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F7E7" w14:textId="0B8A384C" w:rsidR="00CE6169" w:rsidRPr="00CC0AEE" w:rsidRDefault="00B14487" w:rsidP="00B4639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（様式第５</w:t>
      </w:r>
      <w:r w:rsidR="00D87EBD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39D43CA6" w14:textId="7E9A0FD2" w:rsidR="00CE6169" w:rsidRPr="00CC0AEE" w:rsidRDefault="00CE6169" w:rsidP="00CE616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E277D14" w14:textId="47FB8711" w:rsidR="00CE6169" w:rsidRPr="00CC0AEE" w:rsidRDefault="005278AE" w:rsidP="00EC2E2D">
      <w:pPr>
        <w:spacing w:beforeLines="100" w:before="316" w:afterLines="100" w:after="316"/>
        <w:jc w:val="center"/>
        <w:rPr>
          <w:rFonts w:asciiTheme="majorEastAsia" w:eastAsiaTheme="majorEastAsia" w:hAnsiTheme="majorEastAsia"/>
          <w:noProof/>
          <w:color w:val="000000" w:themeColor="text1"/>
          <w:kern w:val="0"/>
          <w:sz w:val="32"/>
          <w:szCs w:val="32"/>
        </w:rPr>
      </w:pPr>
      <w:r w:rsidRPr="00CC0AEE">
        <w:rPr>
          <w:rFonts w:asciiTheme="majorEastAsia" w:eastAsiaTheme="majorEastAsia" w:hAnsiTheme="majorEastAsia" w:hint="eastAsia"/>
          <w:noProof/>
          <w:color w:val="000000" w:themeColor="text1"/>
          <w:kern w:val="0"/>
          <w:sz w:val="28"/>
          <w:szCs w:val="32"/>
        </w:rPr>
        <w:t>業務に要する経費の</w:t>
      </w:r>
      <w:r w:rsidR="00CE6169" w:rsidRPr="00CC0AEE">
        <w:rPr>
          <w:rFonts w:asciiTheme="majorEastAsia" w:eastAsiaTheme="majorEastAsia" w:hAnsiTheme="majorEastAsia" w:hint="eastAsia"/>
          <w:noProof/>
          <w:color w:val="000000" w:themeColor="text1"/>
          <w:kern w:val="0"/>
          <w:sz w:val="28"/>
          <w:szCs w:val="32"/>
        </w:rPr>
        <w:t>見積書</w:t>
      </w:r>
      <w:r w:rsidR="00CE6169" w:rsidRPr="00CC0AEE"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w:t>（記載例）</w:t>
      </w:r>
    </w:p>
    <w:tbl>
      <w:tblPr>
        <w:tblW w:w="96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9"/>
        <w:gridCol w:w="1917"/>
        <w:gridCol w:w="1731"/>
        <w:gridCol w:w="5472"/>
      </w:tblGrid>
      <w:tr w:rsidR="00CC0AEE" w:rsidRPr="00CC0AEE" w14:paraId="52ABEA41" w14:textId="77777777" w:rsidTr="0042634B">
        <w:trPr>
          <w:trHeight w:val="567"/>
          <w:jc w:val="center"/>
        </w:trPr>
        <w:tc>
          <w:tcPr>
            <w:tcW w:w="249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14:paraId="6BF63AC2" w14:textId="77777777" w:rsidR="00CE6169" w:rsidRPr="00CC0AEE" w:rsidRDefault="00CE6169" w:rsidP="0053070B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区分</w:t>
            </w:r>
          </w:p>
        </w:tc>
        <w:tc>
          <w:tcPr>
            <w:tcW w:w="1731" w:type="dxa"/>
            <w:shd w:val="clear" w:color="auto" w:fill="DAEEF3" w:themeFill="accent5" w:themeFillTint="33"/>
            <w:noWrap/>
            <w:vAlign w:val="center"/>
            <w:hideMark/>
          </w:tcPr>
          <w:p w14:paraId="60392427" w14:textId="77777777" w:rsidR="00CE6169" w:rsidRPr="00CC0AEE" w:rsidRDefault="00CE6169" w:rsidP="0053070B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見積額（円）</w:t>
            </w:r>
          </w:p>
        </w:tc>
        <w:tc>
          <w:tcPr>
            <w:tcW w:w="5472" w:type="dxa"/>
            <w:shd w:val="clear" w:color="auto" w:fill="DAEEF3" w:themeFill="accent5" w:themeFillTint="33"/>
            <w:noWrap/>
            <w:vAlign w:val="center"/>
            <w:hideMark/>
          </w:tcPr>
          <w:p w14:paraId="0B2CD9CB" w14:textId="77777777" w:rsidR="00CE6169" w:rsidRPr="00CC0AEE" w:rsidRDefault="00CE6169" w:rsidP="0053070B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積算根拠（数量、単価）等</w:t>
            </w:r>
          </w:p>
        </w:tc>
      </w:tr>
      <w:tr w:rsidR="00CC0AEE" w:rsidRPr="00CC0AEE" w14:paraId="08842739" w14:textId="77777777" w:rsidTr="0042634B">
        <w:trPr>
          <w:cantSplit/>
          <w:trHeight w:val="567"/>
          <w:jc w:val="center"/>
        </w:trPr>
        <w:tc>
          <w:tcPr>
            <w:tcW w:w="579" w:type="dxa"/>
            <w:vMerge w:val="restart"/>
            <w:shd w:val="clear" w:color="auto" w:fill="FFFFCC"/>
            <w:noWrap/>
            <w:textDirection w:val="tbRlV"/>
            <w:vAlign w:val="center"/>
            <w:hideMark/>
          </w:tcPr>
          <w:p w14:paraId="2846B195" w14:textId="77777777" w:rsidR="00CE6169" w:rsidRPr="00CC0AEE" w:rsidRDefault="00CE6169" w:rsidP="0053070B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人件費</w:t>
            </w:r>
          </w:p>
        </w:tc>
        <w:tc>
          <w:tcPr>
            <w:tcW w:w="1917" w:type="dxa"/>
            <w:vAlign w:val="center"/>
          </w:tcPr>
          <w:p w14:paraId="3B175F2C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vAlign w:val="center"/>
            <w:hideMark/>
          </w:tcPr>
          <w:p w14:paraId="0AAADDC0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noWrap/>
            <w:vAlign w:val="center"/>
            <w:hideMark/>
          </w:tcPr>
          <w:p w14:paraId="5809BC28" w14:textId="1FB0E07B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（例）＠</w:t>
            </w:r>
            <w:r w:rsidR="00411D34"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円×     日×     月  ×     人＝</w:t>
            </w:r>
            <w:r w:rsidR="00411D34"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   円</w:t>
            </w: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</w:tr>
      <w:tr w:rsidR="00CC0AEE" w:rsidRPr="00CC0AEE" w14:paraId="612D1323" w14:textId="77777777" w:rsidTr="0042634B">
        <w:trPr>
          <w:cantSplit/>
          <w:trHeight w:val="567"/>
          <w:jc w:val="center"/>
        </w:trPr>
        <w:tc>
          <w:tcPr>
            <w:tcW w:w="579" w:type="dxa"/>
            <w:vMerge/>
            <w:shd w:val="clear" w:color="auto" w:fill="FFFFCC"/>
            <w:vAlign w:val="center"/>
            <w:hideMark/>
          </w:tcPr>
          <w:p w14:paraId="50E15D45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17" w:type="dxa"/>
            <w:vAlign w:val="center"/>
          </w:tcPr>
          <w:p w14:paraId="70C3F64E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vAlign w:val="center"/>
            <w:hideMark/>
          </w:tcPr>
          <w:p w14:paraId="28CD112A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noWrap/>
            <w:vAlign w:val="center"/>
            <w:hideMark/>
          </w:tcPr>
          <w:p w14:paraId="5E18316D" w14:textId="79D9CE6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（例）＠      円×     月×     人＝      円</w:t>
            </w:r>
          </w:p>
        </w:tc>
      </w:tr>
      <w:tr w:rsidR="00CC0AEE" w:rsidRPr="00CC0AEE" w14:paraId="128D1959" w14:textId="77777777" w:rsidTr="0042634B">
        <w:trPr>
          <w:cantSplit/>
          <w:trHeight w:val="567"/>
          <w:jc w:val="center"/>
        </w:trPr>
        <w:tc>
          <w:tcPr>
            <w:tcW w:w="579" w:type="dxa"/>
            <w:vMerge/>
            <w:shd w:val="clear" w:color="auto" w:fill="FFFFCC"/>
            <w:vAlign w:val="center"/>
            <w:hideMark/>
          </w:tcPr>
          <w:p w14:paraId="19441F2D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17" w:type="dxa"/>
            <w:vAlign w:val="center"/>
          </w:tcPr>
          <w:p w14:paraId="656CC5AE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vAlign w:val="center"/>
            <w:hideMark/>
          </w:tcPr>
          <w:p w14:paraId="18E8973B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noWrap/>
            <w:vAlign w:val="center"/>
            <w:hideMark/>
          </w:tcPr>
          <w:p w14:paraId="2DFE5EF1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43FB7DA3" w14:textId="77777777" w:rsidTr="0042634B">
        <w:trPr>
          <w:cantSplit/>
          <w:trHeight w:val="567"/>
          <w:jc w:val="center"/>
        </w:trPr>
        <w:tc>
          <w:tcPr>
            <w:tcW w:w="579" w:type="dxa"/>
            <w:vMerge/>
            <w:shd w:val="clear" w:color="auto" w:fill="FFFFCC"/>
            <w:vAlign w:val="center"/>
            <w:hideMark/>
          </w:tcPr>
          <w:p w14:paraId="4A121DFC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17" w:type="dxa"/>
            <w:shd w:val="clear" w:color="auto" w:fill="FFFFCC"/>
            <w:noWrap/>
            <w:vAlign w:val="center"/>
            <w:hideMark/>
          </w:tcPr>
          <w:p w14:paraId="34151E4B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人件費計（Ⅰ）</w:t>
            </w:r>
          </w:p>
        </w:tc>
        <w:tc>
          <w:tcPr>
            <w:tcW w:w="1731" w:type="dxa"/>
            <w:shd w:val="clear" w:color="auto" w:fill="FFFFCC"/>
            <w:vAlign w:val="center"/>
            <w:hideMark/>
          </w:tcPr>
          <w:p w14:paraId="2938039B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shd w:val="clear" w:color="auto" w:fill="FFFFCC"/>
            <w:noWrap/>
            <w:vAlign w:val="center"/>
            <w:hideMark/>
          </w:tcPr>
          <w:p w14:paraId="64EF1B69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15F57E86" w14:textId="77777777" w:rsidTr="0042634B">
        <w:trPr>
          <w:cantSplit/>
          <w:trHeight w:val="567"/>
          <w:jc w:val="center"/>
        </w:trPr>
        <w:tc>
          <w:tcPr>
            <w:tcW w:w="579" w:type="dxa"/>
            <w:vMerge w:val="restart"/>
            <w:shd w:val="clear" w:color="auto" w:fill="FFFFCC"/>
            <w:textDirection w:val="tbRlV"/>
            <w:vAlign w:val="center"/>
            <w:hideMark/>
          </w:tcPr>
          <w:p w14:paraId="220F9EAC" w14:textId="6F5FA550" w:rsidR="00CE6169" w:rsidRPr="00CC0AEE" w:rsidRDefault="00635BAB" w:rsidP="0053070B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事業費</w:t>
            </w:r>
          </w:p>
        </w:tc>
        <w:tc>
          <w:tcPr>
            <w:tcW w:w="1917" w:type="dxa"/>
            <w:noWrap/>
            <w:vAlign w:val="center"/>
            <w:hideMark/>
          </w:tcPr>
          <w:p w14:paraId="4C46F8C3" w14:textId="77777777" w:rsidR="00CE6169" w:rsidRPr="00CC0AEE" w:rsidRDefault="00CE6169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vAlign w:val="center"/>
            <w:hideMark/>
          </w:tcPr>
          <w:p w14:paraId="59C2273B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noWrap/>
            <w:vAlign w:val="center"/>
            <w:hideMark/>
          </w:tcPr>
          <w:p w14:paraId="0867ECD6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5A384D37" w14:textId="77777777" w:rsidTr="0042634B">
        <w:trPr>
          <w:cantSplit/>
          <w:trHeight w:val="567"/>
          <w:jc w:val="center"/>
        </w:trPr>
        <w:tc>
          <w:tcPr>
            <w:tcW w:w="579" w:type="dxa"/>
            <w:vMerge/>
            <w:shd w:val="clear" w:color="auto" w:fill="FFFFCC"/>
            <w:vAlign w:val="center"/>
            <w:hideMark/>
          </w:tcPr>
          <w:p w14:paraId="060397AD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17" w:type="dxa"/>
            <w:noWrap/>
            <w:vAlign w:val="center"/>
            <w:hideMark/>
          </w:tcPr>
          <w:p w14:paraId="52DE75C7" w14:textId="77777777" w:rsidR="00CE6169" w:rsidRPr="00CC0AEE" w:rsidRDefault="00CE6169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vAlign w:val="center"/>
            <w:hideMark/>
          </w:tcPr>
          <w:p w14:paraId="3B593A65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noWrap/>
            <w:vAlign w:val="center"/>
            <w:hideMark/>
          </w:tcPr>
          <w:p w14:paraId="69220C21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2607CE75" w14:textId="77777777" w:rsidTr="0042634B">
        <w:trPr>
          <w:cantSplit/>
          <w:trHeight w:val="567"/>
          <w:jc w:val="center"/>
        </w:trPr>
        <w:tc>
          <w:tcPr>
            <w:tcW w:w="579" w:type="dxa"/>
            <w:vMerge/>
            <w:shd w:val="clear" w:color="auto" w:fill="FFFFCC"/>
            <w:vAlign w:val="center"/>
            <w:hideMark/>
          </w:tcPr>
          <w:p w14:paraId="3CF72128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17" w:type="dxa"/>
            <w:noWrap/>
            <w:vAlign w:val="center"/>
            <w:hideMark/>
          </w:tcPr>
          <w:p w14:paraId="6FBFBDC4" w14:textId="77777777" w:rsidR="00CE6169" w:rsidRPr="00CC0AEE" w:rsidRDefault="00CE6169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vAlign w:val="center"/>
            <w:hideMark/>
          </w:tcPr>
          <w:p w14:paraId="29DFF7EC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noWrap/>
            <w:vAlign w:val="center"/>
            <w:hideMark/>
          </w:tcPr>
          <w:p w14:paraId="1036EBFC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41851B02" w14:textId="77777777" w:rsidTr="0042634B">
        <w:trPr>
          <w:cantSplit/>
          <w:trHeight w:val="567"/>
          <w:jc w:val="center"/>
        </w:trPr>
        <w:tc>
          <w:tcPr>
            <w:tcW w:w="579" w:type="dxa"/>
            <w:vMerge/>
            <w:shd w:val="clear" w:color="auto" w:fill="FFFFCC"/>
            <w:vAlign w:val="center"/>
            <w:hideMark/>
          </w:tcPr>
          <w:p w14:paraId="148822EB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17" w:type="dxa"/>
            <w:noWrap/>
            <w:vAlign w:val="center"/>
            <w:hideMark/>
          </w:tcPr>
          <w:p w14:paraId="45B03EA1" w14:textId="77777777" w:rsidR="00CE6169" w:rsidRPr="00CC0AEE" w:rsidRDefault="00CE6169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31" w:type="dxa"/>
            <w:vAlign w:val="center"/>
            <w:hideMark/>
          </w:tcPr>
          <w:p w14:paraId="155F753E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noWrap/>
            <w:vAlign w:val="center"/>
            <w:hideMark/>
          </w:tcPr>
          <w:p w14:paraId="0A217B55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4C4FA7C0" w14:textId="77777777" w:rsidTr="0042634B">
        <w:trPr>
          <w:cantSplit/>
          <w:trHeight w:val="567"/>
          <w:jc w:val="center"/>
        </w:trPr>
        <w:tc>
          <w:tcPr>
            <w:tcW w:w="579" w:type="dxa"/>
            <w:vMerge/>
            <w:shd w:val="clear" w:color="auto" w:fill="FFFFCC"/>
            <w:vAlign w:val="center"/>
            <w:hideMark/>
          </w:tcPr>
          <w:p w14:paraId="2A69FF3C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17" w:type="dxa"/>
            <w:shd w:val="clear" w:color="auto" w:fill="FFFFCC"/>
            <w:noWrap/>
            <w:vAlign w:val="center"/>
            <w:hideMark/>
          </w:tcPr>
          <w:p w14:paraId="3F715CAA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事業費計（Ⅱ）</w:t>
            </w:r>
          </w:p>
        </w:tc>
        <w:tc>
          <w:tcPr>
            <w:tcW w:w="1731" w:type="dxa"/>
            <w:shd w:val="clear" w:color="auto" w:fill="FFFFCC"/>
            <w:vAlign w:val="center"/>
            <w:hideMark/>
          </w:tcPr>
          <w:p w14:paraId="7AFCC49D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shd w:val="clear" w:color="auto" w:fill="FFFFCC"/>
            <w:noWrap/>
            <w:vAlign w:val="center"/>
            <w:hideMark/>
          </w:tcPr>
          <w:p w14:paraId="4E0FB997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C0AEE" w:rsidRPr="00CC0AEE" w14:paraId="2AD26074" w14:textId="77777777" w:rsidTr="0042634B">
        <w:trPr>
          <w:cantSplit/>
          <w:trHeight w:val="750"/>
          <w:jc w:val="center"/>
        </w:trPr>
        <w:tc>
          <w:tcPr>
            <w:tcW w:w="2496" w:type="dxa"/>
            <w:gridSpan w:val="2"/>
            <w:shd w:val="clear" w:color="auto" w:fill="DAEEF3" w:themeFill="accent5" w:themeFillTint="33"/>
            <w:vAlign w:val="center"/>
            <w:hideMark/>
          </w:tcPr>
          <w:p w14:paraId="26E35F0C" w14:textId="77777777" w:rsidR="00CE6169" w:rsidRPr="00CC0AEE" w:rsidRDefault="00CE6169" w:rsidP="0053070B">
            <w:pPr>
              <w:widowControl/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一般管理費（Ⅲ）</w:t>
            </w:r>
          </w:p>
          <w:p w14:paraId="7BC21138" w14:textId="1AC2539F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＜Ⅰ＋Ⅱの</w:t>
            </w:r>
            <w:r w:rsidR="004F1EA9" w:rsidRPr="00CC0AEE"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  <w:t>10</w:t>
            </w: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％以内＞</w:t>
            </w:r>
          </w:p>
        </w:tc>
        <w:tc>
          <w:tcPr>
            <w:tcW w:w="1731" w:type="dxa"/>
            <w:shd w:val="clear" w:color="auto" w:fill="DAEEF3" w:themeFill="accent5" w:themeFillTint="33"/>
            <w:vAlign w:val="center"/>
            <w:hideMark/>
          </w:tcPr>
          <w:p w14:paraId="5F1B8495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shd w:val="clear" w:color="auto" w:fill="DAEEF3" w:themeFill="accent5" w:themeFillTint="33"/>
            <w:noWrap/>
            <w:vAlign w:val="center"/>
            <w:hideMark/>
          </w:tcPr>
          <w:p w14:paraId="3DBA300E" w14:textId="77777777" w:rsidR="00CE6169" w:rsidRPr="00CC0AEE" w:rsidRDefault="00CE6169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(Ⅰ＋Ⅱ)×0.1</w:t>
            </w:r>
          </w:p>
        </w:tc>
      </w:tr>
      <w:tr w:rsidR="00CC0AEE" w:rsidRPr="00CC0AEE" w14:paraId="6D48AA02" w14:textId="77777777" w:rsidTr="0042634B">
        <w:trPr>
          <w:cantSplit/>
          <w:trHeight w:val="688"/>
          <w:jc w:val="center"/>
        </w:trPr>
        <w:tc>
          <w:tcPr>
            <w:tcW w:w="2496" w:type="dxa"/>
            <w:gridSpan w:val="2"/>
            <w:shd w:val="clear" w:color="auto" w:fill="DAEEF3" w:themeFill="accent5" w:themeFillTint="33"/>
            <w:vAlign w:val="center"/>
            <w:hideMark/>
          </w:tcPr>
          <w:p w14:paraId="63CB1409" w14:textId="77777777" w:rsidR="00CE6169" w:rsidRPr="00CC0AEE" w:rsidRDefault="00CE6169" w:rsidP="0053070B">
            <w:pPr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計（Ⅳ）</w:t>
            </w:r>
          </w:p>
        </w:tc>
        <w:tc>
          <w:tcPr>
            <w:tcW w:w="1731" w:type="dxa"/>
            <w:shd w:val="clear" w:color="auto" w:fill="DAEEF3" w:themeFill="accent5" w:themeFillTint="33"/>
            <w:vAlign w:val="center"/>
            <w:hideMark/>
          </w:tcPr>
          <w:p w14:paraId="00CC8B91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shd w:val="clear" w:color="auto" w:fill="DAEEF3" w:themeFill="accent5" w:themeFillTint="33"/>
            <w:noWrap/>
            <w:vAlign w:val="center"/>
            <w:hideMark/>
          </w:tcPr>
          <w:p w14:paraId="4212FB8A" w14:textId="77777777" w:rsidR="00CE6169" w:rsidRPr="00CC0AEE" w:rsidRDefault="00CE6169" w:rsidP="0053070B">
            <w:pPr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Ⅰ＋Ⅱ＋Ⅲ</w:t>
            </w:r>
          </w:p>
        </w:tc>
      </w:tr>
      <w:tr w:rsidR="00CC0AEE" w:rsidRPr="00CC0AEE" w14:paraId="286716F4" w14:textId="77777777" w:rsidTr="0042634B">
        <w:trPr>
          <w:cantSplit/>
          <w:trHeight w:val="823"/>
          <w:jc w:val="center"/>
        </w:trPr>
        <w:tc>
          <w:tcPr>
            <w:tcW w:w="2496" w:type="dxa"/>
            <w:gridSpan w:val="2"/>
            <w:shd w:val="clear" w:color="auto" w:fill="DAEEF3" w:themeFill="accent5" w:themeFillTint="33"/>
            <w:vAlign w:val="center"/>
            <w:hideMark/>
          </w:tcPr>
          <w:p w14:paraId="17AF01F8" w14:textId="77777777" w:rsidR="00CE6169" w:rsidRPr="00CC0AEE" w:rsidRDefault="00CE6169" w:rsidP="0053070B">
            <w:pPr>
              <w:widowControl/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消費税（Ⅴ）</w:t>
            </w:r>
          </w:p>
        </w:tc>
        <w:tc>
          <w:tcPr>
            <w:tcW w:w="1731" w:type="dxa"/>
            <w:shd w:val="clear" w:color="auto" w:fill="DAEEF3" w:themeFill="accent5" w:themeFillTint="33"/>
            <w:vAlign w:val="center"/>
            <w:hideMark/>
          </w:tcPr>
          <w:p w14:paraId="2FEB48A8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shd w:val="clear" w:color="auto" w:fill="DAEEF3" w:themeFill="accent5" w:themeFillTint="33"/>
            <w:noWrap/>
            <w:vAlign w:val="center"/>
            <w:hideMark/>
          </w:tcPr>
          <w:p w14:paraId="704F2C65" w14:textId="6045580F" w:rsidR="00CE6169" w:rsidRPr="00CC0AEE" w:rsidRDefault="00CE6169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Ⅳ×</w:t>
            </w:r>
            <w:r w:rsidRPr="00CC0AEE"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  <w:t>0.</w:t>
            </w:r>
            <w:r w:rsidR="004F1EA9"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1</w:t>
            </w:r>
          </w:p>
        </w:tc>
      </w:tr>
      <w:tr w:rsidR="00CC0AEE" w:rsidRPr="00CC0AEE" w14:paraId="25C5CDBF" w14:textId="77777777" w:rsidTr="0042634B">
        <w:trPr>
          <w:cantSplit/>
          <w:trHeight w:val="791"/>
          <w:jc w:val="center"/>
        </w:trPr>
        <w:tc>
          <w:tcPr>
            <w:tcW w:w="2496" w:type="dxa"/>
            <w:gridSpan w:val="2"/>
            <w:shd w:val="clear" w:color="auto" w:fill="DAEEF3" w:themeFill="accent5" w:themeFillTint="33"/>
            <w:vAlign w:val="center"/>
            <w:hideMark/>
          </w:tcPr>
          <w:p w14:paraId="15E856A6" w14:textId="77777777" w:rsidR="00CE6169" w:rsidRPr="00CC0AEE" w:rsidRDefault="00CE6169" w:rsidP="0053070B">
            <w:pPr>
              <w:widowControl/>
              <w:spacing w:line="240" w:lineRule="exact"/>
              <w:ind w:firstLineChars="200" w:firstLine="44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委託料</w:t>
            </w:r>
          </w:p>
        </w:tc>
        <w:tc>
          <w:tcPr>
            <w:tcW w:w="1731" w:type="dxa"/>
            <w:shd w:val="clear" w:color="auto" w:fill="DAEEF3" w:themeFill="accent5" w:themeFillTint="33"/>
            <w:vAlign w:val="center"/>
            <w:hideMark/>
          </w:tcPr>
          <w:p w14:paraId="0D50E723" w14:textId="77777777" w:rsidR="00CE6169" w:rsidRPr="00CC0AEE" w:rsidRDefault="00CE6169" w:rsidP="0053070B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472" w:type="dxa"/>
            <w:shd w:val="clear" w:color="auto" w:fill="DAEEF3" w:themeFill="accent5" w:themeFillTint="33"/>
            <w:noWrap/>
            <w:vAlign w:val="center"/>
            <w:hideMark/>
          </w:tcPr>
          <w:p w14:paraId="73BFF278" w14:textId="77777777" w:rsidR="00CE6169" w:rsidRPr="00CC0AEE" w:rsidRDefault="00CE6169" w:rsidP="0053070B">
            <w:pPr>
              <w:widowControl/>
              <w:spacing w:line="240" w:lineRule="exact"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CC0AE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Ⅳ＋Ⅴ</w:t>
            </w:r>
          </w:p>
        </w:tc>
      </w:tr>
    </w:tbl>
    <w:p w14:paraId="3072DE72" w14:textId="77777777" w:rsidR="00CE6169" w:rsidRPr="00CC0AEE" w:rsidRDefault="00CE6169" w:rsidP="00CE6169">
      <w:pPr>
        <w:spacing w:line="300" w:lineRule="exact"/>
        <w:jc w:val="left"/>
        <w:rPr>
          <w:rFonts w:asciiTheme="minorEastAsia" w:hAnsiTheme="minorEastAsia"/>
          <w:noProof/>
          <w:color w:val="000000" w:themeColor="text1"/>
          <w:sz w:val="20"/>
          <w:szCs w:val="20"/>
        </w:rPr>
      </w:pPr>
      <w:r w:rsidRPr="00CC0AEE"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w:t>※必要に応じて、行を挿入してください。</w:t>
      </w:r>
      <w:r w:rsidRPr="00CC0AEE"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w:tab/>
      </w:r>
    </w:p>
    <w:p w14:paraId="41CC8EE2" w14:textId="77777777" w:rsidR="00CE6169" w:rsidRPr="00CC0AEE" w:rsidRDefault="00CE6169" w:rsidP="00CE6169">
      <w:pPr>
        <w:spacing w:line="300" w:lineRule="exact"/>
        <w:jc w:val="left"/>
        <w:rPr>
          <w:rFonts w:asciiTheme="minorEastAsia" w:hAnsiTheme="minorEastAsia"/>
          <w:noProof/>
          <w:color w:val="000000" w:themeColor="text1"/>
          <w:sz w:val="20"/>
          <w:szCs w:val="20"/>
        </w:rPr>
      </w:pPr>
      <w:r w:rsidRPr="00CC0AEE"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w:t>※積算根拠等については、（例）を参考に記載してください。</w:t>
      </w:r>
    </w:p>
    <w:p w14:paraId="21DDCE8F" w14:textId="5B3808F2" w:rsidR="00CE6169" w:rsidRPr="00CC0AEE" w:rsidRDefault="00CE6169" w:rsidP="00CE6169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w:t>※区分（例）：使用料、</w:t>
      </w:r>
      <w:r w:rsidR="00071A6E" w:rsidRPr="00CC0AEE"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w:t>旅費、</w:t>
      </w:r>
      <w:r w:rsidRPr="00CC0AEE"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w:t>通信運搬費、消耗品費、印刷製本費等</w:t>
      </w:r>
    </w:p>
    <w:p w14:paraId="6FF9AFBC" w14:textId="16D305AA" w:rsidR="000545EA" w:rsidRPr="00CC0AEE" w:rsidRDefault="000545EA" w:rsidP="00D86841">
      <w:pPr>
        <w:widowControl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sectPr w:rsidR="000545EA" w:rsidRPr="00CC0AEE" w:rsidSect="00E419A9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09EC" w14:textId="77777777" w:rsidR="00F0688C" w:rsidRDefault="00F0688C" w:rsidP="00B912F4">
      <w:r>
        <w:separator/>
      </w:r>
    </w:p>
  </w:endnote>
  <w:endnote w:type="continuationSeparator" w:id="0">
    <w:p w14:paraId="42207F67" w14:textId="77777777" w:rsidR="00F0688C" w:rsidRDefault="00F0688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BF61B2" w:rsidRPr="000654E8" w:rsidRDefault="00BF61B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25BB" w14:textId="77777777" w:rsidR="00F0688C" w:rsidRDefault="00F0688C" w:rsidP="00B912F4">
      <w:r>
        <w:separator/>
      </w:r>
    </w:p>
  </w:footnote>
  <w:footnote w:type="continuationSeparator" w:id="0">
    <w:p w14:paraId="456599F6" w14:textId="77777777" w:rsidR="00F0688C" w:rsidRDefault="00F0688C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75FAD"/>
    <w:multiLevelType w:val="hybridMultilevel"/>
    <w:tmpl w:val="E24892A2"/>
    <w:lvl w:ilvl="0" w:tplc="8084E4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EC5554B"/>
    <w:multiLevelType w:val="hybridMultilevel"/>
    <w:tmpl w:val="E59402A6"/>
    <w:lvl w:ilvl="0" w:tplc="B854F08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3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087FBE"/>
    <w:multiLevelType w:val="hybridMultilevel"/>
    <w:tmpl w:val="B67AF270"/>
    <w:lvl w:ilvl="0" w:tplc="FE0CBC92">
      <w:start w:val="1"/>
      <w:numFmt w:val="aiueoFullWidth"/>
      <w:lvlText w:val="（%1）"/>
      <w:lvlJc w:val="left"/>
      <w:pPr>
        <w:ind w:left="11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5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798452">
    <w:abstractNumId w:val="5"/>
  </w:num>
  <w:num w:numId="2" w16cid:durableId="1114521145">
    <w:abstractNumId w:val="0"/>
  </w:num>
  <w:num w:numId="3" w16cid:durableId="708410131">
    <w:abstractNumId w:val="3"/>
  </w:num>
  <w:num w:numId="4" w16cid:durableId="463088594">
    <w:abstractNumId w:val="1"/>
  </w:num>
  <w:num w:numId="5" w16cid:durableId="593051171">
    <w:abstractNumId w:val="4"/>
  </w:num>
  <w:num w:numId="6" w16cid:durableId="1096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113E"/>
    <w:rsid w:val="00001466"/>
    <w:rsid w:val="00002528"/>
    <w:rsid w:val="00003015"/>
    <w:rsid w:val="00003107"/>
    <w:rsid w:val="00004B2E"/>
    <w:rsid w:val="00006879"/>
    <w:rsid w:val="0001039D"/>
    <w:rsid w:val="0001355E"/>
    <w:rsid w:val="00014328"/>
    <w:rsid w:val="00015FA8"/>
    <w:rsid w:val="000176BE"/>
    <w:rsid w:val="0001793B"/>
    <w:rsid w:val="0002020D"/>
    <w:rsid w:val="00021958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202"/>
    <w:rsid w:val="00041952"/>
    <w:rsid w:val="00041A09"/>
    <w:rsid w:val="00041B0B"/>
    <w:rsid w:val="000423E9"/>
    <w:rsid w:val="00043277"/>
    <w:rsid w:val="000436B8"/>
    <w:rsid w:val="000442BE"/>
    <w:rsid w:val="00044322"/>
    <w:rsid w:val="0004510B"/>
    <w:rsid w:val="00045204"/>
    <w:rsid w:val="00045B8B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567D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66357"/>
    <w:rsid w:val="00071A6E"/>
    <w:rsid w:val="00071B83"/>
    <w:rsid w:val="000725AC"/>
    <w:rsid w:val="00072B20"/>
    <w:rsid w:val="00076142"/>
    <w:rsid w:val="00076799"/>
    <w:rsid w:val="000804D3"/>
    <w:rsid w:val="00081738"/>
    <w:rsid w:val="00081A1B"/>
    <w:rsid w:val="000839C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0A3D"/>
    <w:rsid w:val="000A1C6F"/>
    <w:rsid w:val="000A29BF"/>
    <w:rsid w:val="000A29F4"/>
    <w:rsid w:val="000A32E2"/>
    <w:rsid w:val="000A3C8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073"/>
    <w:rsid w:val="000C02F5"/>
    <w:rsid w:val="000C0BDE"/>
    <w:rsid w:val="000C0CAA"/>
    <w:rsid w:val="000C2C5E"/>
    <w:rsid w:val="000C385D"/>
    <w:rsid w:val="000C51EE"/>
    <w:rsid w:val="000C59C3"/>
    <w:rsid w:val="000C64C1"/>
    <w:rsid w:val="000C7ADB"/>
    <w:rsid w:val="000D09B7"/>
    <w:rsid w:val="000D1AA9"/>
    <w:rsid w:val="000D1B53"/>
    <w:rsid w:val="000D2308"/>
    <w:rsid w:val="000D239A"/>
    <w:rsid w:val="000D2FF1"/>
    <w:rsid w:val="000D34B2"/>
    <w:rsid w:val="000D3525"/>
    <w:rsid w:val="000D38A3"/>
    <w:rsid w:val="000D3ACE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4EFB"/>
    <w:rsid w:val="000E5C9B"/>
    <w:rsid w:val="000E6110"/>
    <w:rsid w:val="000E7777"/>
    <w:rsid w:val="000F0C06"/>
    <w:rsid w:val="000F0EA7"/>
    <w:rsid w:val="000F2F94"/>
    <w:rsid w:val="000F4332"/>
    <w:rsid w:val="000F58C2"/>
    <w:rsid w:val="000F60E2"/>
    <w:rsid w:val="000F630F"/>
    <w:rsid w:val="000F684E"/>
    <w:rsid w:val="000F6F8E"/>
    <w:rsid w:val="000F7211"/>
    <w:rsid w:val="0010043C"/>
    <w:rsid w:val="00100668"/>
    <w:rsid w:val="0010067D"/>
    <w:rsid w:val="001008D6"/>
    <w:rsid w:val="00101096"/>
    <w:rsid w:val="00101645"/>
    <w:rsid w:val="00101853"/>
    <w:rsid w:val="0010294A"/>
    <w:rsid w:val="00102EA8"/>
    <w:rsid w:val="00102EAB"/>
    <w:rsid w:val="00103DD7"/>
    <w:rsid w:val="0010491A"/>
    <w:rsid w:val="00105BDA"/>
    <w:rsid w:val="00106CB9"/>
    <w:rsid w:val="001070CF"/>
    <w:rsid w:val="001071CD"/>
    <w:rsid w:val="001074B9"/>
    <w:rsid w:val="0010753A"/>
    <w:rsid w:val="00110326"/>
    <w:rsid w:val="00111B8B"/>
    <w:rsid w:val="00111FC0"/>
    <w:rsid w:val="00113945"/>
    <w:rsid w:val="001144C6"/>
    <w:rsid w:val="001148F3"/>
    <w:rsid w:val="00114980"/>
    <w:rsid w:val="00114B7F"/>
    <w:rsid w:val="00114EA6"/>
    <w:rsid w:val="00115A0A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05A1"/>
    <w:rsid w:val="00132DA0"/>
    <w:rsid w:val="00133CF5"/>
    <w:rsid w:val="0013445D"/>
    <w:rsid w:val="00134E6C"/>
    <w:rsid w:val="00135ADA"/>
    <w:rsid w:val="00137FE2"/>
    <w:rsid w:val="00140C98"/>
    <w:rsid w:val="00140E49"/>
    <w:rsid w:val="00141741"/>
    <w:rsid w:val="0014233F"/>
    <w:rsid w:val="001438C1"/>
    <w:rsid w:val="00144EA8"/>
    <w:rsid w:val="00144F6A"/>
    <w:rsid w:val="00144F9E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16D2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1328"/>
    <w:rsid w:val="001828F7"/>
    <w:rsid w:val="0018365D"/>
    <w:rsid w:val="001837E2"/>
    <w:rsid w:val="00183CF7"/>
    <w:rsid w:val="00184BDD"/>
    <w:rsid w:val="00186D63"/>
    <w:rsid w:val="0018736F"/>
    <w:rsid w:val="00190828"/>
    <w:rsid w:val="00192311"/>
    <w:rsid w:val="001928F4"/>
    <w:rsid w:val="00193A7B"/>
    <w:rsid w:val="00194E35"/>
    <w:rsid w:val="00195614"/>
    <w:rsid w:val="0019582E"/>
    <w:rsid w:val="0019638D"/>
    <w:rsid w:val="001963DA"/>
    <w:rsid w:val="00196556"/>
    <w:rsid w:val="00197552"/>
    <w:rsid w:val="001977D7"/>
    <w:rsid w:val="001A0B9B"/>
    <w:rsid w:val="001A0D08"/>
    <w:rsid w:val="001A1845"/>
    <w:rsid w:val="001A2351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2AF"/>
    <w:rsid w:val="001B13F8"/>
    <w:rsid w:val="001B145F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B707D"/>
    <w:rsid w:val="001B7C90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5E3"/>
    <w:rsid w:val="001E4914"/>
    <w:rsid w:val="001E5486"/>
    <w:rsid w:val="001E58A6"/>
    <w:rsid w:val="001E6C13"/>
    <w:rsid w:val="001E71D8"/>
    <w:rsid w:val="001E7E26"/>
    <w:rsid w:val="001F0AF1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7F90"/>
    <w:rsid w:val="0020158E"/>
    <w:rsid w:val="00201B56"/>
    <w:rsid w:val="00201B92"/>
    <w:rsid w:val="00201CB4"/>
    <w:rsid w:val="00201ECA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D40"/>
    <w:rsid w:val="00220EFA"/>
    <w:rsid w:val="00220F59"/>
    <w:rsid w:val="00221B2F"/>
    <w:rsid w:val="00221CD1"/>
    <w:rsid w:val="002225CA"/>
    <w:rsid w:val="0022342A"/>
    <w:rsid w:val="002250CC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2002"/>
    <w:rsid w:val="002334FF"/>
    <w:rsid w:val="00233975"/>
    <w:rsid w:val="00234466"/>
    <w:rsid w:val="00234B75"/>
    <w:rsid w:val="0023501A"/>
    <w:rsid w:val="00235CC1"/>
    <w:rsid w:val="00236993"/>
    <w:rsid w:val="00237C2B"/>
    <w:rsid w:val="00237DB2"/>
    <w:rsid w:val="002421C6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348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678DE"/>
    <w:rsid w:val="00267B85"/>
    <w:rsid w:val="00270289"/>
    <w:rsid w:val="00270BE7"/>
    <w:rsid w:val="00271029"/>
    <w:rsid w:val="00271594"/>
    <w:rsid w:val="002718D5"/>
    <w:rsid w:val="00272084"/>
    <w:rsid w:val="00272185"/>
    <w:rsid w:val="00272DD5"/>
    <w:rsid w:val="00272DEE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42AE"/>
    <w:rsid w:val="0028500F"/>
    <w:rsid w:val="00285421"/>
    <w:rsid w:val="00286622"/>
    <w:rsid w:val="00286AE6"/>
    <w:rsid w:val="00290319"/>
    <w:rsid w:val="00290741"/>
    <w:rsid w:val="0029315A"/>
    <w:rsid w:val="002936BA"/>
    <w:rsid w:val="0029435A"/>
    <w:rsid w:val="002949F1"/>
    <w:rsid w:val="00294A86"/>
    <w:rsid w:val="00294F03"/>
    <w:rsid w:val="00295854"/>
    <w:rsid w:val="00295B47"/>
    <w:rsid w:val="00296286"/>
    <w:rsid w:val="0029652B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5DA4"/>
    <w:rsid w:val="002A6005"/>
    <w:rsid w:val="002A64D6"/>
    <w:rsid w:val="002A7FF4"/>
    <w:rsid w:val="002B0351"/>
    <w:rsid w:val="002B0B88"/>
    <w:rsid w:val="002B13D6"/>
    <w:rsid w:val="002B2B7C"/>
    <w:rsid w:val="002B398B"/>
    <w:rsid w:val="002B399F"/>
    <w:rsid w:val="002B6862"/>
    <w:rsid w:val="002C0155"/>
    <w:rsid w:val="002C189D"/>
    <w:rsid w:val="002C41F9"/>
    <w:rsid w:val="002C5031"/>
    <w:rsid w:val="002C684A"/>
    <w:rsid w:val="002C71BD"/>
    <w:rsid w:val="002C79D8"/>
    <w:rsid w:val="002C7D54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536E"/>
    <w:rsid w:val="002E612A"/>
    <w:rsid w:val="002E6791"/>
    <w:rsid w:val="002E6DAE"/>
    <w:rsid w:val="002E6FD5"/>
    <w:rsid w:val="002F0068"/>
    <w:rsid w:val="002F09A2"/>
    <w:rsid w:val="002F23CC"/>
    <w:rsid w:val="002F3759"/>
    <w:rsid w:val="002F37FD"/>
    <w:rsid w:val="002F49CB"/>
    <w:rsid w:val="002F50F9"/>
    <w:rsid w:val="002F633C"/>
    <w:rsid w:val="002F6583"/>
    <w:rsid w:val="00300097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21F"/>
    <w:rsid w:val="003109F1"/>
    <w:rsid w:val="00310DE1"/>
    <w:rsid w:val="00314916"/>
    <w:rsid w:val="00314BB0"/>
    <w:rsid w:val="00316C83"/>
    <w:rsid w:val="00320D70"/>
    <w:rsid w:val="00323E8C"/>
    <w:rsid w:val="003244BF"/>
    <w:rsid w:val="003247EA"/>
    <w:rsid w:val="00324D1F"/>
    <w:rsid w:val="00325E90"/>
    <w:rsid w:val="003260C5"/>
    <w:rsid w:val="003268F8"/>
    <w:rsid w:val="00326CFC"/>
    <w:rsid w:val="00331AE5"/>
    <w:rsid w:val="00332A55"/>
    <w:rsid w:val="00335289"/>
    <w:rsid w:val="00335578"/>
    <w:rsid w:val="00335865"/>
    <w:rsid w:val="00336598"/>
    <w:rsid w:val="003371F5"/>
    <w:rsid w:val="00341078"/>
    <w:rsid w:val="003441DB"/>
    <w:rsid w:val="003450A2"/>
    <w:rsid w:val="00345D06"/>
    <w:rsid w:val="00346168"/>
    <w:rsid w:val="00346EB3"/>
    <w:rsid w:val="00347A5A"/>
    <w:rsid w:val="003513A7"/>
    <w:rsid w:val="00351576"/>
    <w:rsid w:val="003538D7"/>
    <w:rsid w:val="0035488B"/>
    <w:rsid w:val="003550C9"/>
    <w:rsid w:val="00355BFD"/>
    <w:rsid w:val="003568D9"/>
    <w:rsid w:val="00356A11"/>
    <w:rsid w:val="00356EFE"/>
    <w:rsid w:val="003570E9"/>
    <w:rsid w:val="0035736D"/>
    <w:rsid w:val="00357570"/>
    <w:rsid w:val="00360DE5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39A7"/>
    <w:rsid w:val="003742AF"/>
    <w:rsid w:val="00375140"/>
    <w:rsid w:val="003756E4"/>
    <w:rsid w:val="00376BDB"/>
    <w:rsid w:val="0037760B"/>
    <w:rsid w:val="00380667"/>
    <w:rsid w:val="00380F38"/>
    <w:rsid w:val="00381D09"/>
    <w:rsid w:val="00381D8B"/>
    <w:rsid w:val="00382101"/>
    <w:rsid w:val="00382528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2DE"/>
    <w:rsid w:val="003B17E2"/>
    <w:rsid w:val="003B1BC8"/>
    <w:rsid w:val="003B1E0E"/>
    <w:rsid w:val="003B317B"/>
    <w:rsid w:val="003B4FF8"/>
    <w:rsid w:val="003B5181"/>
    <w:rsid w:val="003B539E"/>
    <w:rsid w:val="003C3B06"/>
    <w:rsid w:val="003C4D48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457B"/>
    <w:rsid w:val="003D55BA"/>
    <w:rsid w:val="003D5D18"/>
    <w:rsid w:val="003E01C6"/>
    <w:rsid w:val="003E0A57"/>
    <w:rsid w:val="003E0BBE"/>
    <w:rsid w:val="003E1F3F"/>
    <w:rsid w:val="003E2D62"/>
    <w:rsid w:val="003E3959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2E77"/>
    <w:rsid w:val="003F309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17ACA"/>
    <w:rsid w:val="004206D4"/>
    <w:rsid w:val="00420AF9"/>
    <w:rsid w:val="00420CF1"/>
    <w:rsid w:val="00421306"/>
    <w:rsid w:val="004219CD"/>
    <w:rsid w:val="004226CA"/>
    <w:rsid w:val="00424DE1"/>
    <w:rsid w:val="004255E0"/>
    <w:rsid w:val="0042634B"/>
    <w:rsid w:val="004263EE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1A91"/>
    <w:rsid w:val="00452A07"/>
    <w:rsid w:val="00452A68"/>
    <w:rsid w:val="00453910"/>
    <w:rsid w:val="004555CD"/>
    <w:rsid w:val="00455687"/>
    <w:rsid w:val="00455974"/>
    <w:rsid w:val="00455AB0"/>
    <w:rsid w:val="004562DF"/>
    <w:rsid w:val="00456D62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02DB"/>
    <w:rsid w:val="00471987"/>
    <w:rsid w:val="00471CF8"/>
    <w:rsid w:val="004724AB"/>
    <w:rsid w:val="004729AC"/>
    <w:rsid w:val="00473566"/>
    <w:rsid w:val="00474CB4"/>
    <w:rsid w:val="00474E5C"/>
    <w:rsid w:val="004800FF"/>
    <w:rsid w:val="004803F4"/>
    <w:rsid w:val="00480A84"/>
    <w:rsid w:val="0048134D"/>
    <w:rsid w:val="00482766"/>
    <w:rsid w:val="00483CA4"/>
    <w:rsid w:val="00484021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2052"/>
    <w:rsid w:val="004A3049"/>
    <w:rsid w:val="004A3AA3"/>
    <w:rsid w:val="004A3DE8"/>
    <w:rsid w:val="004A4024"/>
    <w:rsid w:val="004A443B"/>
    <w:rsid w:val="004A479E"/>
    <w:rsid w:val="004A48D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828"/>
    <w:rsid w:val="004C1CCB"/>
    <w:rsid w:val="004C1F4C"/>
    <w:rsid w:val="004C279E"/>
    <w:rsid w:val="004C2E2D"/>
    <w:rsid w:val="004C3015"/>
    <w:rsid w:val="004C3263"/>
    <w:rsid w:val="004C3E4F"/>
    <w:rsid w:val="004C52A1"/>
    <w:rsid w:val="004C5403"/>
    <w:rsid w:val="004C5EEF"/>
    <w:rsid w:val="004C6436"/>
    <w:rsid w:val="004C67A0"/>
    <w:rsid w:val="004C6DFF"/>
    <w:rsid w:val="004C7686"/>
    <w:rsid w:val="004C7B2F"/>
    <w:rsid w:val="004D01D4"/>
    <w:rsid w:val="004D1A90"/>
    <w:rsid w:val="004D1E27"/>
    <w:rsid w:val="004D2E84"/>
    <w:rsid w:val="004D3913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39BF"/>
    <w:rsid w:val="004E664E"/>
    <w:rsid w:val="004E6E32"/>
    <w:rsid w:val="004E76B2"/>
    <w:rsid w:val="004F02C6"/>
    <w:rsid w:val="004F0557"/>
    <w:rsid w:val="004F0737"/>
    <w:rsid w:val="004F0D53"/>
    <w:rsid w:val="004F1EA9"/>
    <w:rsid w:val="004F359C"/>
    <w:rsid w:val="004F5337"/>
    <w:rsid w:val="004F5F84"/>
    <w:rsid w:val="004F6921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0DE6"/>
    <w:rsid w:val="0051130D"/>
    <w:rsid w:val="0051251A"/>
    <w:rsid w:val="00513418"/>
    <w:rsid w:val="00513F5F"/>
    <w:rsid w:val="005143CB"/>
    <w:rsid w:val="005143FD"/>
    <w:rsid w:val="005150E3"/>
    <w:rsid w:val="0051598E"/>
    <w:rsid w:val="00517B72"/>
    <w:rsid w:val="00520902"/>
    <w:rsid w:val="00521984"/>
    <w:rsid w:val="005233E3"/>
    <w:rsid w:val="00523896"/>
    <w:rsid w:val="00523DCE"/>
    <w:rsid w:val="00524BEF"/>
    <w:rsid w:val="005255C5"/>
    <w:rsid w:val="00526680"/>
    <w:rsid w:val="00526FBA"/>
    <w:rsid w:val="005277B4"/>
    <w:rsid w:val="005278AE"/>
    <w:rsid w:val="005279E0"/>
    <w:rsid w:val="00527C2B"/>
    <w:rsid w:val="00530575"/>
    <w:rsid w:val="0053070B"/>
    <w:rsid w:val="00531613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5970"/>
    <w:rsid w:val="0054658C"/>
    <w:rsid w:val="00550A68"/>
    <w:rsid w:val="00551077"/>
    <w:rsid w:val="005515E0"/>
    <w:rsid w:val="00553210"/>
    <w:rsid w:val="005532BB"/>
    <w:rsid w:val="00553771"/>
    <w:rsid w:val="005554D0"/>
    <w:rsid w:val="005575DA"/>
    <w:rsid w:val="00557A25"/>
    <w:rsid w:val="00561250"/>
    <w:rsid w:val="00562E9F"/>
    <w:rsid w:val="00563638"/>
    <w:rsid w:val="00563667"/>
    <w:rsid w:val="00563BAF"/>
    <w:rsid w:val="005644EC"/>
    <w:rsid w:val="005650F6"/>
    <w:rsid w:val="005653C9"/>
    <w:rsid w:val="00565A37"/>
    <w:rsid w:val="00566F00"/>
    <w:rsid w:val="0057339B"/>
    <w:rsid w:val="00574572"/>
    <w:rsid w:val="00576274"/>
    <w:rsid w:val="00577E03"/>
    <w:rsid w:val="005802FD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230B"/>
    <w:rsid w:val="00592934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4EBB"/>
    <w:rsid w:val="005B5D11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5D54"/>
    <w:rsid w:val="005D63E2"/>
    <w:rsid w:val="005D6E01"/>
    <w:rsid w:val="005E0412"/>
    <w:rsid w:val="005E09F6"/>
    <w:rsid w:val="005E0BBD"/>
    <w:rsid w:val="005E153E"/>
    <w:rsid w:val="005E1717"/>
    <w:rsid w:val="005E1E2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50A"/>
    <w:rsid w:val="005F7DFB"/>
    <w:rsid w:val="00600264"/>
    <w:rsid w:val="006016FA"/>
    <w:rsid w:val="006022B4"/>
    <w:rsid w:val="00602961"/>
    <w:rsid w:val="00602DA4"/>
    <w:rsid w:val="0060349C"/>
    <w:rsid w:val="00604A0D"/>
    <w:rsid w:val="00605D63"/>
    <w:rsid w:val="00606AF1"/>
    <w:rsid w:val="00607643"/>
    <w:rsid w:val="00607FAC"/>
    <w:rsid w:val="00610124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5737"/>
    <w:rsid w:val="00626694"/>
    <w:rsid w:val="00626A30"/>
    <w:rsid w:val="0063116C"/>
    <w:rsid w:val="00631A70"/>
    <w:rsid w:val="0063220B"/>
    <w:rsid w:val="00632A3E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2D36"/>
    <w:rsid w:val="00643FF4"/>
    <w:rsid w:val="00644CC6"/>
    <w:rsid w:val="006452DD"/>
    <w:rsid w:val="00645576"/>
    <w:rsid w:val="0064596B"/>
    <w:rsid w:val="00645D28"/>
    <w:rsid w:val="006476BC"/>
    <w:rsid w:val="0064798A"/>
    <w:rsid w:val="00647D7B"/>
    <w:rsid w:val="006505B0"/>
    <w:rsid w:val="006524E4"/>
    <w:rsid w:val="006525D4"/>
    <w:rsid w:val="0065355E"/>
    <w:rsid w:val="00653822"/>
    <w:rsid w:val="006553E1"/>
    <w:rsid w:val="00656046"/>
    <w:rsid w:val="00656DEA"/>
    <w:rsid w:val="0065708D"/>
    <w:rsid w:val="00657835"/>
    <w:rsid w:val="00657FA5"/>
    <w:rsid w:val="00660480"/>
    <w:rsid w:val="00660AE8"/>
    <w:rsid w:val="00660DC8"/>
    <w:rsid w:val="00661D59"/>
    <w:rsid w:val="006655B1"/>
    <w:rsid w:val="00666F44"/>
    <w:rsid w:val="00670D0E"/>
    <w:rsid w:val="00671501"/>
    <w:rsid w:val="00671D22"/>
    <w:rsid w:val="00673886"/>
    <w:rsid w:val="00675316"/>
    <w:rsid w:val="00677607"/>
    <w:rsid w:val="0068034B"/>
    <w:rsid w:val="00681B6D"/>
    <w:rsid w:val="00683BAD"/>
    <w:rsid w:val="006842C3"/>
    <w:rsid w:val="00687105"/>
    <w:rsid w:val="00690098"/>
    <w:rsid w:val="00690BC1"/>
    <w:rsid w:val="00692CB9"/>
    <w:rsid w:val="00693540"/>
    <w:rsid w:val="00693D1F"/>
    <w:rsid w:val="0069523B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449"/>
    <w:rsid w:val="006A4A1A"/>
    <w:rsid w:val="006A67BC"/>
    <w:rsid w:val="006A691E"/>
    <w:rsid w:val="006A7107"/>
    <w:rsid w:val="006A7A50"/>
    <w:rsid w:val="006B0ADD"/>
    <w:rsid w:val="006B0F37"/>
    <w:rsid w:val="006B0FB9"/>
    <w:rsid w:val="006B24D1"/>
    <w:rsid w:val="006B2916"/>
    <w:rsid w:val="006B2A4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43F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682E"/>
    <w:rsid w:val="006D7050"/>
    <w:rsid w:val="006D7675"/>
    <w:rsid w:val="006D7A6D"/>
    <w:rsid w:val="006E0689"/>
    <w:rsid w:val="006E08FE"/>
    <w:rsid w:val="006E16EF"/>
    <w:rsid w:val="006E2168"/>
    <w:rsid w:val="006E21D2"/>
    <w:rsid w:val="006E242A"/>
    <w:rsid w:val="006E3014"/>
    <w:rsid w:val="006E53BD"/>
    <w:rsid w:val="006E794C"/>
    <w:rsid w:val="006F092C"/>
    <w:rsid w:val="006F146C"/>
    <w:rsid w:val="006F25E7"/>
    <w:rsid w:val="006F2C53"/>
    <w:rsid w:val="006F4705"/>
    <w:rsid w:val="006F5BFF"/>
    <w:rsid w:val="006F5D5A"/>
    <w:rsid w:val="006F6474"/>
    <w:rsid w:val="006F71D5"/>
    <w:rsid w:val="006F72A9"/>
    <w:rsid w:val="006F730C"/>
    <w:rsid w:val="006F73D8"/>
    <w:rsid w:val="007015F8"/>
    <w:rsid w:val="007021AF"/>
    <w:rsid w:val="00702712"/>
    <w:rsid w:val="007039F7"/>
    <w:rsid w:val="007054C2"/>
    <w:rsid w:val="0070681C"/>
    <w:rsid w:val="0070758E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1F6B"/>
    <w:rsid w:val="00743C77"/>
    <w:rsid w:val="00744A2E"/>
    <w:rsid w:val="00746076"/>
    <w:rsid w:val="007460F1"/>
    <w:rsid w:val="0074637F"/>
    <w:rsid w:val="00746730"/>
    <w:rsid w:val="00746953"/>
    <w:rsid w:val="00746CB7"/>
    <w:rsid w:val="00747B88"/>
    <w:rsid w:val="00751A63"/>
    <w:rsid w:val="007526E3"/>
    <w:rsid w:val="00752AE1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6A44"/>
    <w:rsid w:val="00767E81"/>
    <w:rsid w:val="007704AA"/>
    <w:rsid w:val="007718D3"/>
    <w:rsid w:val="00773A45"/>
    <w:rsid w:val="00774601"/>
    <w:rsid w:val="00774FAA"/>
    <w:rsid w:val="00775344"/>
    <w:rsid w:val="007754B1"/>
    <w:rsid w:val="00775CE1"/>
    <w:rsid w:val="00780004"/>
    <w:rsid w:val="00781262"/>
    <w:rsid w:val="00781CC2"/>
    <w:rsid w:val="0078216F"/>
    <w:rsid w:val="007823A9"/>
    <w:rsid w:val="007859D6"/>
    <w:rsid w:val="0078678D"/>
    <w:rsid w:val="007874A7"/>
    <w:rsid w:val="00793344"/>
    <w:rsid w:val="007937A8"/>
    <w:rsid w:val="007939B4"/>
    <w:rsid w:val="0079527D"/>
    <w:rsid w:val="00795734"/>
    <w:rsid w:val="00796204"/>
    <w:rsid w:val="007966EF"/>
    <w:rsid w:val="00797B18"/>
    <w:rsid w:val="007A03A5"/>
    <w:rsid w:val="007A24C0"/>
    <w:rsid w:val="007A34DA"/>
    <w:rsid w:val="007A5AB0"/>
    <w:rsid w:val="007A5DFC"/>
    <w:rsid w:val="007A6993"/>
    <w:rsid w:val="007A6F92"/>
    <w:rsid w:val="007A7ED4"/>
    <w:rsid w:val="007B049C"/>
    <w:rsid w:val="007B2491"/>
    <w:rsid w:val="007B250E"/>
    <w:rsid w:val="007B2E1C"/>
    <w:rsid w:val="007B3483"/>
    <w:rsid w:val="007B392E"/>
    <w:rsid w:val="007B4165"/>
    <w:rsid w:val="007B5637"/>
    <w:rsid w:val="007B5E6E"/>
    <w:rsid w:val="007B6A67"/>
    <w:rsid w:val="007B6EC9"/>
    <w:rsid w:val="007B72F6"/>
    <w:rsid w:val="007B7718"/>
    <w:rsid w:val="007B793A"/>
    <w:rsid w:val="007C0E01"/>
    <w:rsid w:val="007C111A"/>
    <w:rsid w:val="007C3092"/>
    <w:rsid w:val="007C3B6C"/>
    <w:rsid w:val="007C6364"/>
    <w:rsid w:val="007C6BFA"/>
    <w:rsid w:val="007C73A3"/>
    <w:rsid w:val="007D04E6"/>
    <w:rsid w:val="007D10B4"/>
    <w:rsid w:val="007D2CD9"/>
    <w:rsid w:val="007D338C"/>
    <w:rsid w:val="007D3AC0"/>
    <w:rsid w:val="007D746B"/>
    <w:rsid w:val="007D75B4"/>
    <w:rsid w:val="007E05D0"/>
    <w:rsid w:val="007E0B57"/>
    <w:rsid w:val="007E2568"/>
    <w:rsid w:val="007E2B75"/>
    <w:rsid w:val="007E2DE8"/>
    <w:rsid w:val="007E411F"/>
    <w:rsid w:val="007E44DA"/>
    <w:rsid w:val="007E4B0E"/>
    <w:rsid w:val="007E4B37"/>
    <w:rsid w:val="007E4B59"/>
    <w:rsid w:val="007E4CF1"/>
    <w:rsid w:val="007E508F"/>
    <w:rsid w:val="007E682B"/>
    <w:rsid w:val="007E6D4D"/>
    <w:rsid w:val="007E6E62"/>
    <w:rsid w:val="007E7596"/>
    <w:rsid w:val="007E772A"/>
    <w:rsid w:val="007F02BC"/>
    <w:rsid w:val="007F02C7"/>
    <w:rsid w:val="007F0999"/>
    <w:rsid w:val="007F2EE3"/>
    <w:rsid w:val="007F4040"/>
    <w:rsid w:val="007F42BC"/>
    <w:rsid w:val="007F6987"/>
    <w:rsid w:val="007F6A11"/>
    <w:rsid w:val="007F6DFF"/>
    <w:rsid w:val="0080120F"/>
    <w:rsid w:val="008018A1"/>
    <w:rsid w:val="00801DC7"/>
    <w:rsid w:val="008030EA"/>
    <w:rsid w:val="00805DEF"/>
    <w:rsid w:val="00807737"/>
    <w:rsid w:val="00811182"/>
    <w:rsid w:val="008115DB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2F1A"/>
    <w:rsid w:val="008272DD"/>
    <w:rsid w:val="008275C0"/>
    <w:rsid w:val="00827737"/>
    <w:rsid w:val="00831034"/>
    <w:rsid w:val="00833054"/>
    <w:rsid w:val="00833538"/>
    <w:rsid w:val="00833F2A"/>
    <w:rsid w:val="00834274"/>
    <w:rsid w:val="00836021"/>
    <w:rsid w:val="00836925"/>
    <w:rsid w:val="00836D07"/>
    <w:rsid w:val="00840476"/>
    <w:rsid w:val="00840C2A"/>
    <w:rsid w:val="0084103B"/>
    <w:rsid w:val="00842A1F"/>
    <w:rsid w:val="0084360F"/>
    <w:rsid w:val="008436B9"/>
    <w:rsid w:val="00844911"/>
    <w:rsid w:val="00845D9B"/>
    <w:rsid w:val="00845E02"/>
    <w:rsid w:val="00846649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2A40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0E33"/>
    <w:rsid w:val="0089115E"/>
    <w:rsid w:val="00891EF6"/>
    <w:rsid w:val="0089270D"/>
    <w:rsid w:val="0089336B"/>
    <w:rsid w:val="00895F23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5663"/>
    <w:rsid w:val="008C6CED"/>
    <w:rsid w:val="008C7D8D"/>
    <w:rsid w:val="008D0B9E"/>
    <w:rsid w:val="008D23E7"/>
    <w:rsid w:val="008D2C25"/>
    <w:rsid w:val="008D3297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32BE"/>
    <w:rsid w:val="008E4BD6"/>
    <w:rsid w:val="008E5554"/>
    <w:rsid w:val="008E63EC"/>
    <w:rsid w:val="008F00BD"/>
    <w:rsid w:val="008F0B10"/>
    <w:rsid w:val="008F12FE"/>
    <w:rsid w:val="008F2807"/>
    <w:rsid w:val="008F2BB7"/>
    <w:rsid w:val="008F363F"/>
    <w:rsid w:val="008F39E8"/>
    <w:rsid w:val="008F412A"/>
    <w:rsid w:val="008F4D79"/>
    <w:rsid w:val="008F6A13"/>
    <w:rsid w:val="008F711E"/>
    <w:rsid w:val="00900792"/>
    <w:rsid w:val="009026D3"/>
    <w:rsid w:val="00904187"/>
    <w:rsid w:val="009058EB"/>
    <w:rsid w:val="0090611E"/>
    <w:rsid w:val="00906468"/>
    <w:rsid w:val="0090700D"/>
    <w:rsid w:val="00907737"/>
    <w:rsid w:val="00910262"/>
    <w:rsid w:val="00911E96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5CB"/>
    <w:rsid w:val="00923BF7"/>
    <w:rsid w:val="009247DB"/>
    <w:rsid w:val="00924B49"/>
    <w:rsid w:val="00924D44"/>
    <w:rsid w:val="0092562F"/>
    <w:rsid w:val="009261D5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36DFE"/>
    <w:rsid w:val="009411B8"/>
    <w:rsid w:val="00941245"/>
    <w:rsid w:val="009418E6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0BD5"/>
    <w:rsid w:val="00951EC7"/>
    <w:rsid w:val="00952CDB"/>
    <w:rsid w:val="00953F56"/>
    <w:rsid w:val="00954FFB"/>
    <w:rsid w:val="0095545E"/>
    <w:rsid w:val="009567EC"/>
    <w:rsid w:val="009569D9"/>
    <w:rsid w:val="00960A82"/>
    <w:rsid w:val="00961154"/>
    <w:rsid w:val="009617D3"/>
    <w:rsid w:val="00961BC3"/>
    <w:rsid w:val="00964285"/>
    <w:rsid w:val="00964AC2"/>
    <w:rsid w:val="0096587F"/>
    <w:rsid w:val="0096623C"/>
    <w:rsid w:val="00966555"/>
    <w:rsid w:val="00967008"/>
    <w:rsid w:val="00967989"/>
    <w:rsid w:val="00970543"/>
    <w:rsid w:val="009708F0"/>
    <w:rsid w:val="00970CE4"/>
    <w:rsid w:val="00972B45"/>
    <w:rsid w:val="009739AB"/>
    <w:rsid w:val="00973C3D"/>
    <w:rsid w:val="00974100"/>
    <w:rsid w:val="009768D9"/>
    <w:rsid w:val="00976E76"/>
    <w:rsid w:val="00980DF0"/>
    <w:rsid w:val="00981507"/>
    <w:rsid w:val="009815C1"/>
    <w:rsid w:val="009817B0"/>
    <w:rsid w:val="00982474"/>
    <w:rsid w:val="00982CB8"/>
    <w:rsid w:val="00983B6B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5876"/>
    <w:rsid w:val="009965BB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8F7"/>
    <w:rsid w:val="009B1A67"/>
    <w:rsid w:val="009B1C97"/>
    <w:rsid w:val="009B1DCD"/>
    <w:rsid w:val="009B21DF"/>
    <w:rsid w:val="009B321E"/>
    <w:rsid w:val="009B3FD1"/>
    <w:rsid w:val="009B480F"/>
    <w:rsid w:val="009B4FB3"/>
    <w:rsid w:val="009B5BDA"/>
    <w:rsid w:val="009B6C6F"/>
    <w:rsid w:val="009B75AB"/>
    <w:rsid w:val="009B799A"/>
    <w:rsid w:val="009C0093"/>
    <w:rsid w:val="009C1DEA"/>
    <w:rsid w:val="009C629F"/>
    <w:rsid w:val="009C782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E7906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178C5"/>
    <w:rsid w:val="00A20A70"/>
    <w:rsid w:val="00A21141"/>
    <w:rsid w:val="00A21B52"/>
    <w:rsid w:val="00A254F0"/>
    <w:rsid w:val="00A257C6"/>
    <w:rsid w:val="00A27287"/>
    <w:rsid w:val="00A27355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1AE6"/>
    <w:rsid w:val="00A42235"/>
    <w:rsid w:val="00A427D1"/>
    <w:rsid w:val="00A42B62"/>
    <w:rsid w:val="00A42E93"/>
    <w:rsid w:val="00A431FD"/>
    <w:rsid w:val="00A436BA"/>
    <w:rsid w:val="00A43CD4"/>
    <w:rsid w:val="00A445BC"/>
    <w:rsid w:val="00A44819"/>
    <w:rsid w:val="00A449F1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6972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67990"/>
    <w:rsid w:val="00A706F8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3597"/>
    <w:rsid w:val="00A858DD"/>
    <w:rsid w:val="00A86062"/>
    <w:rsid w:val="00A86656"/>
    <w:rsid w:val="00A87584"/>
    <w:rsid w:val="00A87635"/>
    <w:rsid w:val="00A876DC"/>
    <w:rsid w:val="00A91370"/>
    <w:rsid w:val="00A91534"/>
    <w:rsid w:val="00A92CAF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6ED5"/>
    <w:rsid w:val="00AA7B9E"/>
    <w:rsid w:val="00AB0394"/>
    <w:rsid w:val="00AB1138"/>
    <w:rsid w:val="00AB3CAF"/>
    <w:rsid w:val="00AB49FE"/>
    <w:rsid w:val="00AB5BB7"/>
    <w:rsid w:val="00AB6753"/>
    <w:rsid w:val="00AC179C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58DE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351"/>
    <w:rsid w:val="00AF3487"/>
    <w:rsid w:val="00AF3A86"/>
    <w:rsid w:val="00AF4192"/>
    <w:rsid w:val="00AF5803"/>
    <w:rsid w:val="00AF6624"/>
    <w:rsid w:val="00AF7012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52CA"/>
    <w:rsid w:val="00B36243"/>
    <w:rsid w:val="00B3665A"/>
    <w:rsid w:val="00B37143"/>
    <w:rsid w:val="00B37CC0"/>
    <w:rsid w:val="00B405BF"/>
    <w:rsid w:val="00B40DF2"/>
    <w:rsid w:val="00B41B76"/>
    <w:rsid w:val="00B4306B"/>
    <w:rsid w:val="00B43913"/>
    <w:rsid w:val="00B44723"/>
    <w:rsid w:val="00B44764"/>
    <w:rsid w:val="00B46390"/>
    <w:rsid w:val="00B46AFC"/>
    <w:rsid w:val="00B474CA"/>
    <w:rsid w:val="00B505D2"/>
    <w:rsid w:val="00B50C2E"/>
    <w:rsid w:val="00B52906"/>
    <w:rsid w:val="00B52AD9"/>
    <w:rsid w:val="00B52BB6"/>
    <w:rsid w:val="00B53ABA"/>
    <w:rsid w:val="00B54392"/>
    <w:rsid w:val="00B547AA"/>
    <w:rsid w:val="00B551FD"/>
    <w:rsid w:val="00B558F3"/>
    <w:rsid w:val="00B56521"/>
    <w:rsid w:val="00B56C41"/>
    <w:rsid w:val="00B5730B"/>
    <w:rsid w:val="00B5744B"/>
    <w:rsid w:val="00B605B6"/>
    <w:rsid w:val="00B60D14"/>
    <w:rsid w:val="00B6207B"/>
    <w:rsid w:val="00B63BC2"/>
    <w:rsid w:val="00B63C2D"/>
    <w:rsid w:val="00B64738"/>
    <w:rsid w:val="00B64F54"/>
    <w:rsid w:val="00B65926"/>
    <w:rsid w:val="00B65A90"/>
    <w:rsid w:val="00B669AF"/>
    <w:rsid w:val="00B66A3D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10F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6B73"/>
    <w:rsid w:val="00B9722C"/>
    <w:rsid w:val="00B97537"/>
    <w:rsid w:val="00BA09B9"/>
    <w:rsid w:val="00BA1326"/>
    <w:rsid w:val="00BA188E"/>
    <w:rsid w:val="00BA1A0B"/>
    <w:rsid w:val="00BA1C89"/>
    <w:rsid w:val="00BA1D81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7AA"/>
    <w:rsid w:val="00BC0870"/>
    <w:rsid w:val="00BC15A2"/>
    <w:rsid w:val="00BC1C83"/>
    <w:rsid w:val="00BC2341"/>
    <w:rsid w:val="00BC3982"/>
    <w:rsid w:val="00BC3F3A"/>
    <w:rsid w:val="00BC4AD1"/>
    <w:rsid w:val="00BC4CC4"/>
    <w:rsid w:val="00BC5A72"/>
    <w:rsid w:val="00BC6601"/>
    <w:rsid w:val="00BD0228"/>
    <w:rsid w:val="00BD0C48"/>
    <w:rsid w:val="00BD23A2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709"/>
    <w:rsid w:val="00BE2C70"/>
    <w:rsid w:val="00BE2D38"/>
    <w:rsid w:val="00BE338B"/>
    <w:rsid w:val="00BE380F"/>
    <w:rsid w:val="00BE53B2"/>
    <w:rsid w:val="00BE69CA"/>
    <w:rsid w:val="00BE757D"/>
    <w:rsid w:val="00BF184B"/>
    <w:rsid w:val="00BF5349"/>
    <w:rsid w:val="00BF5485"/>
    <w:rsid w:val="00BF57CC"/>
    <w:rsid w:val="00BF5BAA"/>
    <w:rsid w:val="00BF5EB9"/>
    <w:rsid w:val="00BF61B2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2D97"/>
    <w:rsid w:val="00C238CC"/>
    <w:rsid w:val="00C23E73"/>
    <w:rsid w:val="00C24444"/>
    <w:rsid w:val="00C25A47"/>
    <w:rsid w:val="00C2606D"/>
    <w:rsid w:val="00C27AA8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42"/>
    <w:rsid w:val="00C371A4"/>
    <w:rsid w:val="00C37988"/>
    <w:rsid w:val="00C37B83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5DA9"/>
    <w:rsid w:val="00C56304"/>
    <w:rsid w:val="00C56498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0CDD"/>
    <w:rsid w:val="00C91178"/>
    <w:rsid w:val="00C94F45"/>
    <w:rsid w:val="00C953AD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0AEE"/>
    <w:rsid w:val="00CC2321"/>
    <w:rsid w:val="00CC309D"/>
    <w:rsid w:val="00CC44F1"/>
    <w:rsid w:val="00CC61FC"/>
    <w:rsid w:val="00CC6578"/>
    <w:rsid w:val="00CC796B"/>
    <w:rsid w:val="00CC7BEE"/>
    <w:rsid w:val="00CD1C86"/>
    <w:rsid w:val="00CD1DCF"/>
    <w:rsid w:val="00CD5487"/>
    <w:rsid w:val="00CD5972"/>
    <w:rsid w:val="00CD6C06"/>
    <w:rsid w:val="00CD7EB3"/>
    <w:rsid w:val="00CE19B2"/>
    <w:rsid w:val="00CE26D0"/>
    <w:rsid w:val="00CE2806"/>
    <w:rsid w:val="00CE3AC6"/>
    <w:rsid w:val="00CE4478"/>
    <w:rsid w:val="00CE484F"/>
    <w:rsid w:val="00CE5349"/>
    <w:rsid w:val="00CE53EE"/>
    <w:rsid w:val="00CE5EF6"/>
    <w:rsid w:val="00CE6169"/>
    <w:rsid w:val="00CE67F6"/>
    <w:rsid w:val="00CE7255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0E04"/>
    <w:rsid w:val="00D01B68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0FA0"/>
    <w:rsid w:val="00D323F4"/>
    <w:rsid w:val="00D32433"/>
    <w:rsid w:val="00D32981"/>
    <w:rsid w:val="00D33C4A"/>
    <w:rsid w:val="00D33D42"/>
    <w:rsid w:val="00D35B6D"/>
    <w:rsid w:val="00D36DA8"/>
    <w:rsid w:val="00D406FA"/>
    <w:rsid w:val="00D4144F"/>
    <w:rsid w:val="00D418B1"/>
    <w:rsid w:val="00D41FEA"/>
    <w:rsid w:val="00D427BA"/>
    <w:rsid w:val="00D44671"/>
    <w:rsid w:val="00D44C70"/>
    <w:rsid w:val="00D474C0"/>
    <w:rsid w:val="00D4764C"/>
    <w:rsid w:val="00D51126"/>
    <w:rsid w:val="00D51138"/>
    <w:rsid w:val="00D54196"/>
    <w:rsid w:val="00D5444E"/>
    <w:rsid w:val="00D544D1"/>
    <w:rsid w:val="00D555FF"/>
    <w:rsid w:val="00D564A9"/>
    <w:rsid w:val="00D5730B"/>
    <w:rsid w:val="00D603FF"/>
    <w:rsid w:val="00D60E44"/>
    <w:rsid w:val="00D611B2"/>
    <w:rsid w:val="00D61394"/>
    <w:rsid w:val="00D62106"/>
    <w:rsid w:val="00D62E78"/>
    <w:rsid w:val="00D63916"/>
    <w:rsid w:val="00D66745"/>
    <w:rsid w:val="00D67968"/>
    <w:rsid w:val="00D70882"/>
    <w:rsid w:val="00D709C3"/>
    <w:rsid w:val="00D71942"/>
    <w:rsid w:val="00D71ECA"/>
    <w:rsid w:val="00D7554D"/>
    <w:rsid w:val="00D7628F"/>
    <w:rsid w:val="00D76566"/>
    <w:rsid w:val="00D80AE0"/>
    <w:rsid w:val="00D816D5"/>
    <w:rsid w:val="00D81B06"/>
    <w:rsid w:val="00D8273A"/>
    <w:rsid w:val="00D82C8D"/>
    <w:rsid w:val="00D83008"/>
    <w:rsid w:val="00D83169"/>
    <w:rsid w:val="00D8330B"/>
    <w:rsid w:val="00D83314"/>
    <w:rsid w:val="00D834B2"/>
    <w:rsid w:val="00D835A1"/>
    <w:rsid w:val="00D83E74"/>
    <w:rsid w:val="00D85720"/>
    <w:rsid w:val="00D86841"/>
    <w:rsid w:val="00D869C1"/>
    <w:rsid w:val="00D86CDE"/>
    <w:rsid w:val="00D86D31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0AED"/>
    <w:rsid w:val="00DA3E02"/>
    <w:rsid w:val="00DA4693"/>
    <w:rsid w:val="00DA49FF"/>
    <w:rsid w:val="00DA4BE9"/>
    <w:rsid w:val="00DA4C22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84D"/>
    <w:rsid w:val="00DB494F"/>
    <w:rsid w:val="00DB4E09"/>
    <w:rsid w:val="00DB5228"/>
    <w:rsid w:val="00DB647A"/>
    <w:rsid w:val="00DB69F1"/>
    <w:rsid w:val="00DB74FE"/>
    <w:rsid w:val="00DB7E0C"/>
    <w:rsid w:val="00DC01B0"/>
    <w:rsid w:val="00DC08A9"/>
    <w:rsid w:val="00DC0B7C"/>
    <w:rsid w:val="00DC2316"/>
    <w:rsid w:val="00DC2824"/>
    <w:rsid w:val="00DC48AA"/>
    <w:rsid w:val="00DC4958"/>
    <w:rsid w:val="00DC58ED"/>
    <w:rsid w:val="00DC699C"/>
    <w:rsid w:val="00DC70ED"/>
    <w:rsid w:val="00DC74A2"/>
    <w:rsid w:val="00DD1FC7"/>
    <w:rsid w:val="00DD2325"/>
    <w:rsid w:val="00DD3610"/>
    <w:rsid w:val="00DD3AE1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279"/>
    <w:rsid w:val="00DF05C2"/>
    <w:rsid w:val="00DF075D"/>
    <w:rsid w:val="00DF0D01"/>
    <w:rsid w:val="00DF1CEE"/>
    <w:rsid w:val="00DF226B"/>
    <w:rsid w:val="00DF37D7"/>
    <w:rsid w:val="00DF37DB"/>
    <w:rsid w:val="00DF3BEA"/>
    <w:rsid w:val="00DF644A"/>
    <w:rsid w:val="00DF6918"/>
    <w:rsid w:val="00E003D8"/>
    <w:rsid w:val="00E034AE"/>
    <w:rsid w:val="00E03CAF"/>
    <w:rsid w:val="00E0464E"/>
    <w:rsid w:val="00E066D8"/>
    <w:rsid w:val="00E06D82"/>
    <w:rsid w:val="00E06F7F"/>
    <w:rsid w:val="00E105DF"/>
    <w:rsid w:val="00E10D1C"/>
    <w:rsid w:val="00E120C3"/>
    <w:rsid w:val="00E13941"/>
    <w:rsid w:val="00E1427B"/>
    <w:rsid w:val="00E147EB"/>
    <w:rsid w:val="00E15809"/>
    <w:rsid w:val="00E15FFC"/>
    <w:rsid w:val="00E1675C"/>
    <w:rsid w:val="00E16901"/>
    <w:rsid w:val="00E16BB4"/>
    <w:rsid w:val="00E177F2"/>
    <w:rsid w:val="00E2144E"/>
    <w:rsid w:val="00E254A5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6CF"/>
    <w:rsid w:val="00E35CBA"/>
    <w:rsid w:val="00E360BB"/>
    <w:rsid w:val="00E36C86"/>
    <w:rsid w:val="00E370D5"/>
    <w:rsid w:val="00E37674"/>
    <w:rsid w:val="00E37D6D"/>
    <w:rsid w:val="00E40199"/>
    <w:rsid w:val="00E40A38"/>
    <w:rsid w:val="00E419A9"/>
    <w:rsid w:val="00E420FE"/>
    <w:rsid w:val="00E4217B"/>
    <w:rsid w:val="00E422C7"/>
    <w:rsid w:val="00E423D4"/>
    <w:rsid w:val="00E42708"/>
    <w:rsid w:val="00E4334F"/>
    <w:rsid w:val="00E43DCC"/>
    <w:rsid w:val="00E44421"/>
    <w:rsid w:val="00E4562A"/>
    <w:rsid w:val="00E456CB"/>
    <w:rsid w:val="00E4606E"/>
    <w:rsid w:val="00E461E3"/>
    <w:rsid w:val="00E46FFF"/>
    <w:rsid w:val="00E4738F"/>
    <w:rsid w:val="00E47820"/>
    <w:rsid w:val="00E5022B"/>
    <w:rsid w:val="00E50612"/>
    <w:rsid w:val="00E52CAC"/>
    <w:rsid w:val="00E534D6"/>
    <w:rsid w:val="00E53769"/>
    <w:rsid w:val="00E54141"/>
    <w:rsid w:val="00E54F50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59E"/>
    <w:rsid w:val="00E628CB"/>
    <w:rsid w:val="00E62E00"/>
    <w:rsid w:val="00E63744"/>
    <w:rsid w:val="00E63FB2"/>
    <w:rsid w:val="00E64379"/>
    <w:rsid w:val="00E64737"/>
    <w:rsid w:val="00E648EF"/>
    <w:rsid w:val="00E65993"/>
    <w:rsid w:val="00E660B7"/>
    <w:rsid w:val="00E66DCD"/>
    <w:rsid w:val="00E66DE7"/>
    <w:rsid w:val="00E706E0"/>
    <w:rsid w:val="00E71DC4"/>
    <w:rsid w:val="00E720C3"/>
    <w:rsid w:val="00E72411"/>
    <w:rsid w:val="00E72F1D"/>
    <w:rsid w:val="00E7578B"/>
    <w:rsid w:val="00E7632B"/>
    <w:rsid w:val="00E76784"/>
    <w:rsid w:val="00E7692F"/>
    <w:rsid w:val="00E777D0"/>
    <w:rsid w:val="00E77EF4"/>
    <w:rsid w:val="00E8130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20D0"/>
    <w:rsid w:val="00E93081"/>
    <w:rsid w:val="00E932E0"/>
    <w:rsid w:val="00E9630B"/>
    <w:rsid w:val="00E97328"/>
    <w:rsid w:val="00EA066A"/>
    <w:rsid w:val="00EA3561"/>
    <w:rsid w:val="00EA3B2E"/>
    <w:rsid w:val="00EA3C7A"/>
    <w:rsid w:val="00EA51C8"/>
    <w:rsid w:val="00EA53CD"/>
    <w:rsid w:val="00EA594E"/>
    <w:rsid w:val="00EA6C2F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0CD8"/>
    <w:rsid w:val="00EC2E2D"/>
    <w:rsid w:val="00EC2F99"/>
    <w:rsid w:val="00EC37FA"/>
    <w:rsid w:val="00EC4EBD"/>
    <w:rsid w:val="00EC5624"/>
    <w:rsid w:val="00EC7EEB"/>
    <w:rsid w:val="00ED3345"/>
    <w:rsid w:val="00ED72CE"/>
    <w:rsid w:val="00ED7C0F"/>
    <w:rsid w:val="00EE007A"/>
    <w:rsid w:val="00EE0103"/>
    <w:rsid w:val="00EE0ABC"/>
    <w:rsid w:val="00EE2E56"/>
    <w:rsid w:val="00EE311B"/>
    <w:rsid w:val="00EE394E"/>
    <w:rsid w:val="00EE3BE0"/>
    <w:rsid w:val="00EE660A"/>
    <w:rsid w:val="00EE6F6B"/>
    <w:rsid w:val="00EE719A"/>
    <w:rsid w:val="00EE7E0A"/>
    <w:rsid w:val="00EF0CB7"/>
    <w:rsid w:val="00EF0FCD"/>
    <w:rsid w:val="00EF203E"/>
    <w:rsid w:val="00EF3446"/>
    <w:rsid w:val="00EF398D"/>
    <w:rsid w:val="00EF41F1"/>
    <w:rsid w:val="00EF5323"/>
    <w:rsid w:val="00EF5462"/>
    <w:rsid w:val="00EF6EB5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4FFE"/>
    <w:rsid w:val="00F056CD"/>
    <w:rsid w:val="00F0635A"/>
    <w:rsid w:val="00F0688C"/>
    <w:rsid w:val="00F07060"/>
    <w:rsid w:val="00F072E5"/>
    <w:rsid w:val="00F07909"/>
    <w:rsid w:val="00F07B7F"/>
    <w:rsid w:val="00F105F6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3D0B"/>
    <w:rsid w:val="00F349F5"/>
    <w:rsid w:val="00F35B8D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6D92"/>
    <w:rsid w:val="00F4784C"/>
    <w:rsid w:val="00F50048"/>
    <w:rsid w:val="00F52B57"/>
    <w:rsid w:val="00F538DD"/>
    <w:rsid w:val="00F53A16"/>
    <w:rsid w:val="00F53E52"/>
    <w:rsid w:val="00F5408F"/>
    <w:rsid w:val="00F5471F"/>
    <w:rsid w:val="00F549D7"/>
    <w:rsid w:val="00F56048"/>
    <w:rsid w:val="00F56604"/>
    <w:rsid w:val="00F56CE4"/>
    <w:rsid w:val="00F57E8F"/>
    <w:rsid w:val="00F57F60"/>
    <w:rsid w:val="00F600DF"/>
    <w:rsid w:val="00F6121E"/>
    <w:rsid w:val="00F618AC"/>
    <w:rsid w:val="00F6292C"/>
    <w:rsid w:val="00F643D2"/>
    <w:rsid w:val="00F6522E"/>
    <w:rsid w:val="00F653B6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7B4"/>
    <w:rsid w:val="00F71A6B"/>
    <w:rsid w:val="00F7244B"/>
    <w:rsid w:val="00F72752"/>
    <w:rsid w:val="00F72D30"/>
    <w:rsid w:val="00F735EF"/>
    <w:rsid w:val="00F7387C"/>
    <w:rsid w:val="00F75756"/>
    <w:rsid w:val="00F763F9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A7103"/>
    <w:rsid w:val="00FB071C"/>
    <w:rsid w:val="00FB0AD4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4FF"/>
    <w:rsid w:val="00FC1526"/>
    <w:rsid w:val="00FC2BD7"/>
    <w:rsid w:val="00FC315E"/>
    <w:rsid w:val="00FC3503"/>
    <w:rsid w:val="00FC3530"/>
    <w:rsid w:val="00FC4251"/>
    <w:rsid w:val="00FC4514"/>
    <w:rsid w:val="00FC4875"/>
    <w:rsid w:val="00FC5315"/>
    <w:rsid w:val="00FC5C30"/>
    <w:rsid w:val="00FD0449"/>
    <w:rsid w:val="00FD0643"/>
    <w:rsid w:val="00FD09B2"/>
    <w:rsid w:val="00FD1FE6"/>
    <w:rsid w:val="00FD24FC"/>
    <w:rsid w:val="00FD2AAA"/>
    <w:rsid w:val="00FD4B60"/>
    <w:rsid w:val="00FD52D7"/>
    <w:rsid w:val="00FD5D9E"/>
    <w:rsid w:val="00FD61D8"/>
    <w:rsid w:val="00FD661A"/>
    <w:rsid w:val="00FD6811"/>
    <w:rsid w:val="00FD69A3"/>
    <w:rsid w:val="00FD6DEE"/>
    <w:rsid w:val="00FD6F0E"/>
    <w:rsid w:val="00FE107C"/>
    <w:rsid w:val="00FE2FC5"/>
    <w:rsid w:val="00FE3725"/>
    <w:rsid w:val="00FE3929"/>
    <w:rsid w:val="00FE5636"/>
    <w:rsid w:val="00FE5E87"/>
    <w:rsid w:val="00FE6358"/>
    <w:rsid w:val="00FE6D85"/>
    <w:rsid w:val="00FE7C0D"/>
    <w:rsid w:val="00FF26C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  <w:style w:type="paragraph" w:styleId="af9">
    <w:name w:val="Revision"/>
    <w:hidden/>
    <w:uiPriority w:val="99"/>
    <w:semiHidden/>
    <w:rsid w:val="005D63E2"/>
  </w:style>
  <w:style w:type="character" w:styleId="afa">
    <w:name w:val="Unresolved Mention"/>
    <w:basedOn w:val="a0"/>
    <w:uiPriority w:val="99"/>
    <w:semiHidden/>
    <w:unhideWhenUsed/>
    <w:rsid w:val="00072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0A58-A9C9-4B4C-9616-ED0278A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　</cp:lastModifiedBy>
  <cp:revision>17</cp:revision>
  <cp:lastPrinted>2024-12-25T09:21:00Z</cp:lastPrinted>
  <dcterms:created xsi:type="dcterms:W3CDTF">2024-12-26T07:27:00Z</dcterms:created>
  <dcterms:modified xsi:type="dcterms:W3CDTF">2026-01-16T09:15:00Z</dcterms:modified>
</cp:coreProperties>
</file>